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5148" w14:textId="77777777" w:rsidR="00B47B4B" w:rsidRDefault="00B47B4B">
      <w:pPr>
        <w:jc w:val="center"/>
        <w:rPr>
          <w:b/>
          <w:sz w:val="28"/>
          <w:szCs w:val="28"/>
          <w:u w:val="single"/>
        </w:rPr>
      </w:pPr>
    </w:p>
    <w:p w14:paraId="4A6DF712" w14:textId="77777777" w:rsidR="00B47B4B" w:rsidRDefault="005F06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AZNICI UPISANI 2024. GODINE</w:t>
      </w:r>
    </w:p>
    <w:p w14:paraId="77AC5C0E" w14:textId="3FBD8AAB" w:rsidR="00B47B4B" w:rsidRDefault="005F064B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SPORED NASTAVE ZA RAZDOBLJE  </w:t>
      </w:r>
      <w:r w:rsidRPr="005F064B">
        <w:rPr>
          <w:b/>
          <w:color w:val="FF0000"/>
          <w:sz w:val="32"/>
          <w:szCs w:val="32"/>
          <w:u w:val="single"/>
        </w:rPr>
        <w:t>TRAVANJ</w:t>
      </w:r>
      <w:r w:rsidRPr="005F064B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2026.</w:t>
      </w:r>
    </w:p>
    <w:p w14:paraId="2A548238" w14:textId="3EB7198E" w:rsidR="00B47B4B" w:rsidRDefault="005F064B">
      <w:r>
        <w:t xml:space="preserve">09.04.    Č      </w:t>
      </w:r>
      <w:bookmarkStart w:id="0" w:name="_Hlk189580895"/>
      <w:r>
        <w:t xml:space="preserve">17:30     </w:t>
      </w:r>
      <w:bookmarkEnd w:id="0"/>
      <w:r>
        <w:t>Biokemija -</w:t>
      </w:r>
      <w:r>
        <w:rPr>
          <w:i/>
          <w:iCs/>
        </w:rPr>
        <w:t xml:space="preserve"> online -</w:t>
      </w:r>
    </w:p>
    <w:p w14:paraId="07145F03" w14:textId="2A78B75F" w:rsidR="00B47B4B" w:rsidRDefault="005F064B">
      <w:pPr>
        <w:rPr>
          <w:color w:val="FF0000"/>
        </w:rPr>
      </w:pPr>
      <w:r>
        <w:t>10.04.    P      17:00     Farmaceutska kemija s farmakologijom III. (T)</w:t>
      </w:r>
    </w:p>
    <w:p w14:paraId="338DA033" w14:textId="11EFFE0B" w:rsidR="00B47B4B" w:rsidRDefault="005F064B">
      <w:pPr>
        <w:rPr>
          <w:bCs/>
        </w:rPr>
      </w:pPr>
      <w:r>
        <w:t>11.04.    S        8:30</w:t>
      </w:r>
      <w:r>
        <w:rPr>
          <w:bCs/>
        </w:rPr>
        <w:t xml:space="preserve">      </w:t>
      </w:r>
      <w:bookmarkStart w:id="1" w:name="_Hlk220434776"/>
      <w:r w:rsidR="00AF030D">
        <w:rPr>
          <w:bCs/>
        </w:rPr>
        <w:t>Botanika s farmakognozijom</w:t>
      </w:r>
      <w:r>
        <w:rPr>
          <w:bCs/>
        </w:rPr>
        <w:t xml:space="preserve"> IV. (V)</w:t>
      </w:r>
    </w:p>
    <w:bookmarkEnd w:id="1"/>
    <w:p w14:paraId="5B47A183" w14:textId="77777777" w:rsidR="00B47B4B" w:rsidRDefault="00B47B4B">
      <w:pPr>
        <w:rPr>
          <w:bCs/>
        </w:rPr>
      </w:pPr>
    </w:p>
    <w:p w14:paraId="660C0863" w14:textId="2956D235" w:rsidR="00B47B4B" w:rsidRDefault="005F064B">
      <w:pPr>
        <w:rPr>
          <w:bCs/>
        </w:rPr>
      </w:pPr>
      <w:r>
        <w:t>16.04.   Č      17:30</w:t>
      </w:r>
      <w:r>
        <w:rPr>
          <w:bCs/>
        </w:rPr>
        <w:t xml:space="preserve">    </w:t>
      </w:r>
      <w:r>
        <w:t xml:space="preserve"> Biokemija </w:t>
      </w:r>
      <w:r>
        <w:rPr>
          <w:i/>
          <w:iCs/>
        </w:rPr>
        <w:t>- online -</w:t>
      </w:r>
    </w:p>
    <w:p w14:paraId="0C4BEBF5" w14:textId="6548EF7A" w:rsidR="00B47B4B" w:rsidRDefault="005F064B" w:rsidP="005F064B">
      <w:r>
        <w:t>17.04.    P     17:30      Farmaceutska kemija s farmakologijom IV. (V)</w:t>
      </w:r>
    </w:p>
    <w:p w14:paraId="57A7C116" w14:textId="5F1FEF89" w:rsidR="00B47B4B" w:rsidRDefault="005F064B">
      <w:pPr>
        <w:rPr>
          <w:bCs/>
        </w:rPr>
      </w:pPr>
      <w:r>
        <w:t>18.04.    S       8:30</w:t>
      </w:r>
      <w:r>
        <w:rPr>
          <w:bCs/>
        </w:rPr>
        <w:t xml:space="preserve">    </w:t>
      </w:r>
      <w:r>
        <w:t xml:space="preserve">   </w:t>
      </w:r>
      <w:r w:rsidR="00AF030D">
        <w:rPr>
          <w:bCs/>
        </w:rPr>
        <w:t>Botanika s farmakognozijom IV. (V)</w:t>
      </w:r>
    </w:p>
    <w:p w14:paraId="59A753D7" w14:textId="77777777" w:rsidR="00B47B4B" w:rsidRDefault="005F064B">
      <w:r>
        <w:t xml:space="preserve">         </w:t>
      </w:r>
    </w:p>
    <w:p w14:paraId="034839B3" w14:textId="72905531" w:rsidR="00B47B4B" w:rsidRDefault="005F064B">
      <w:bookmarkStart w:id="2" w:name="_Hlk220434800"/>
      <w:r>
        <w:t>23.04.   Č      17:30</w:t>
      </w:r>
      <w:r>
        <w:rPr>
          <w:bCs/>
        </w:rPr>
        <w:t xml:space="preserve">    </w:t>
      </w:r>
      <w:r>
        <w:t xml:space="preserve"> Industrijska proizvodnja lijekova</w:t>
      </w:r>
    </w:p>
    <w:p w14:paraId="40E20FCA" w14:textId="768CDAAA" w:rsidR="00B47B4B" w:rsidRPr="005F064B" w:rsidRDefault="005F064B" w:rsidP="005F064B">
      <w:r>
        <w:t xml:space="preserve">24.04.   P     </w:t>
      </w:r>
      <w:r>
        <w:rPr>
          <w:color w:val="FF0000"/>
        </w:rPr>
        <w:t xml:space="preserve"> </w:t>
      </w:r>
      <w:r w:rsidRPr="005F064B">
        <w:t>-----------------------------------------------------------------</w:t>
      </w:r>
    </w:p>
    <w:p w14:paraId="3B84A159" w14:textId="4E37D81B" w:rsidR="00B47B4B" w:rsidRDefault="005F064B">
      <w:pPr>
        <w:rPr>
          <w:bCs/>
        </w:rPr>
      </w:pPr>
      <w:r>
        <w:t>25.04.   S     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>Farmaceutska tehnologija s kozmetologijom IV. (V)</w:t>
      </w:r>
    </w:p>
    <w:bookmarkEnd w:id="2"/>
    <w:p w14:paraId="6A2EB03E" w14:textId="77777777" w:rsidR="00B47B4B" w:rsidRDefault="00B47B4B">
      <w:pPr>
        <w:rPr>
          <w:bCs/>
        </w:rPr>
      </w:pPr>
    </w:p>
    <w:p w14:paraId="6A074DE7" w14:textId="02F0285F" w:rsidR="00B47B4B" w:rsidRPr="005F064B" w:rsidRDefault="005F064B" w:rsidP="005F064B">
      <w:r>
        <w:t>30.04.   Č      17:30</w:t>
      </w:r>
      <w:r>
        <w:rPr>
          <w:bCs/>
        </w:rPr>
        <w:t xml:space="preserve">     </w:t>
      </w:r>
      <w:r w:rsidR="00AA7328">
        <w:t>Botanika s farmakognozijom</w:t>
      </w:r>
      <w:r>
        <w:t xml:space="preserve"> </w:t>
      </w:r>
    </w:p>
    <w:p w14:paraId="533C842D" w14:textId="1D8ED453" w:rsidR="005F064B" w:rsidRDefault="005F064B" w:rsidP="005F064B">
      <w:pPr>
        <w:rPr>
          <w:bCs/>
        </w:rPr>
      </w:pPr>
      <w:r>
        <w:t>02.05.   S        8:30</w:t>
      </w:r>
      <w:r>
        <w:rPr>
          <w:bCs/>
        </w:rPr>
        <w:t xml:space="preserve">    </w:t>
      </w:r>
      <w:r>
        <w:t xml:space="preserve">  </w:t>
      </w:r>
      <w:r>
        <w:rPr>
          <w:bCs/>
        </w:rPr>
        <w:t>Farmaceutska tehnologija s kozmetologijom IV. (V)</w:t>
      </w:r>
    </w:p>
    <w:p w14:paraId="04F57C93" w14:textId="77777777" w:rsidR="005F064B" w:rsidRDefault="005F064B" w:rsidP="005F064B">
      <w:pPr>
        <w:rPr>
          <w:bCs/>
        </w:rPr>
      </w:pPr>
    </w:p>
    <w:p w14:paraId="4339BCD8" w14:textId="77777777" w:rsidR="005F064B" w:rsidRDefault="005F064B" w:rsidP="005F064B">
      <w:pPr>
        <w:rPr>
          <w:bCs/>
        </w:rPr>
      </w:pPr>
    </w:p>
    <w:p w14:paraId="5A16BD7A" w14:textId="77777777" w:rsidR="005F064B" w:rsidRDefault="005F064B" w:rsidP="005F064B">
      <w:pPr>
        <w:rPr>
          <w:bCs/>
        </w:rPr>
      </w:pPr>
    </w:p>
    <w:p w14:paraId="354477E0" w14:textId="53A79999" w:rsidR="00B47B4B" w:rsidRDefault="005F064B">
      <w:r>
        <w:t xml:space="preserve">                                                                                                                                              Vesna Vraneš, mag. pharm.</w:t>
      </w:r>
    </w:p>
    <w:sectPr w:rsidR="00B47B4B">
      <w:pgSz w:w="1371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0A7B" w14:textId="77777777" w:rsidR="00940C1E" w:rsidRDefault="00940C1E">
      <w:pPr>
        <w:spacing w:line="240" w:lineRule="auto"/>
      </w:pPr>
      <w:r>
        <w:separator/>
      </w:r>
    </w:p>
  </w:endnote>
  <w:endnote w:type="continuationSeparator" w:id="0">
    <w:p w14:paraId="4021311A" w14:textId="77777777" w:rsidR="00940C1E" w:rsidRDefault="00940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649A" w14:textId="77777777" w:rsidR="00940C1E" w:rsidRDefault="00940C1E">
      <w:pPr>
        <w:spacing w:after="0"/>
      </w:pPr>
      <w:r>
        <w:separator/>
      </w:r>
    </w:p>
  </w:footnote>
  <w:footnote w:type="continuationSeparator" w:id="0">
    <w:p w14:paraId="79139D27" w14:textId="77777777" w:rsidR="00940C1E" w:rsidRDefault="00940C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2C"/>
    <w:rsid w:val="00024498"/>
    <w:rsid w:val="00076597"/>
    <w:rsid w:val="000A0061"/>
    <w:rsid w:val="000A4DC6"/>
    <w:rsid w:val="000E38AC"/>
    <w:rsid w:val="00116A86"/>
    <w:rsid w:val="001A0C41"/>
    <w:rsid w:val="001A132C"/>
    <w:rsid w:val="001F0EDF"/>
    <w:rsid w:val="001F2C58"/>
    <w:rsid w:val="002C1B09"/>
    <w:rsid w:val="002C394A"/>
    <w:rsid w:val="002C7AEC"/>
    <w:rsid w:val="002D2EAC"/>
    <w:rsid w:val="002E27C2"/>
    <w:rsid w:val="002F5137"/>
    <w:rsid w:val="003033DE"/>
    <w:rsid w:val="003410D6"/>
    <w:rsid w:val="003629F6"/>
    <w:rsid w:val="00374F37"/>
    <w:rsid w:val="003752AD"/>
    <w:rsid w:val="00410F42"/>
    <w:rsid w:val="00443633"/>
    <w:rsid w:val="00481A72"/>
    <w:rsid w:val="004B3F75"/>
    <w:rsid w:val="0053709B"/>
    <w:rsid w:val="00574609"/>
    <w:rsid w:val="005A6780"/>
    <w:rsid w:val="005B2679"/>
    <w:rsid w:val="005B3F96"/>
    <w:rsid w:val="005F064B"/>
    <w:rsid w:val="005F4958"/>
    <w:rsid w:val="00615ED2"/>
    <w:rsid w:val="00620361"/>
    <w:rsid w:val="00627F51"/>
    <w:rsid w:val="00654754"/>
    <w:rsid w:val="00665FD0"/>
    <w:rsid w:val="00683B2C"/>
    <w:rsid w:val="006A6522"/>
    <w:rsid w:val="006F604B"/>
    <w:rsid w:val="0072130A"/>
    <w:rsid w:val="0078664D"/>
    <w:rsid w:val="007C1BB4"/>
    <w:rsid w:val="007D0FC3"/>
    <w:rsid w:val="008308ED"/>
    <w:rsid w:val="00834A1B"/>
    <w:rsid w:val="00877CD4"/>
    <w:rsid w:val="00891AC0"/>
    <w:rsid w:val="00892F20"/>
    <w:rsid w:val="008C2A2C"/>
    <w:rsid w:val="00923026"/>
    <w:rsid w:val="00940C1E"/>
    <w:rsid w:val="00960A03"/>
    <w:rsid w:val="0099143B"/>
    <w:rsid w:val="009B43C5"/>
    <w:rsid w:val="009B644F"/>
    <w:rsid w:val="009E6A3B"/>
    <w:rsid w:val="00A154FB"/>
    <w:rsid w:val="00A614F0"/>
    <w:rsid w:val="00AA2943"/>
    <w:rsid w:val="00AA4E60"/>
    <w:rsid w:val="00AA7328"/>
    <w:rsid w:val="00AF030D"/>
    <w:rsid w:val="00B47B4B"/>
    <w:rsid w:val="00C06787"/>
    <w:rsid w:val="00C40DC8"/>
    <w:rsid w:val="00C81464"/>
    <w:rsid w:val="00C927AE"/>
    <w:rsid w:val="00D820FE"/>
    <w:rsid w:val="00D86358"/>
    <w:rsid w:val="00DD14C0"/>
    <w:rsid w:val="00E42475"/>
    <w:rsid w:val="00E729E7"/>
    <w:rsid w:val="00E76F1C"/>
    <w:rsid w:val="00E831B1"/>
    <w:rsid w:val="00EB12F0"/>
    <w:rsid w:val="00EF02B8"/>
    <w:rsid w:val="00F40C96"/>
    <w:rsid w:val="00F620BC"/>
    <w:rsid w:val="00F85D26"/>
    <w:rsid w:val="00FA34CD"/>
    <w:rsid w:val="00FD7F39"/>
    <w:rsid w:val="04DE4A11"/>
    <w:rsid w:val="177A2567"/>
    <w:rsid w:val="22A405E2"/>
    <w:rsid w:val="34324893"/>
    <w:rsid w:val="39B753E6"/>
    <w:rsid w:val="42650508"/>
    <w:rsid w:val="6B5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FB48"/>
  <w15:docId w15:val="{65275C8C-AB29-4EE8-9C56-6E67924D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D218-55FB-48A9-8E1D-151B551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 Goja Ljubešić</cp:lastModifiedBy>
  <cp:revision>10</cp:revision>
  <cp:lastPrinted>2025-01-07T13:47:00Z</cp:lastPrinted>
  <dcterms:created xsi:type="dcterms:W3CDTF">2025-02-04T16:04:00Z</dcterms:created>
  <dcterms:modified xsi:type="dcterms:W3CDTF">2026-04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A074B5FCEB094D7E8D347EEE05E824C1_12</vt:lpwstr>
  </property>
</Properties>
</file>